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340" w:lineRule="exact"/>
        <w:jc w:val="center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 xml:space="preserve">唤醒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22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播下一粒种子，有了温暖的阳光、敦实的土壤、“润物细无声”的雨水，才有“稻花香里说丰年”的收获。</w:t>
      </w:r>
      <w:r>
        <w:rPr>
          <w:rFonts w:hint="eastAsia" w:ascii="宋体" w:hAnsi="宋体" w:eastAsia="宋体" w:cs="宋体"/>
          <w:sz w:val="21"/>
          <w:szCs w:val="21"/>
        </w:rPr>
        <w:t>今天我给大家带来一本书，书的名字叫《唤醒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封面上的这个男孩叫泽鑫。开学第一天，他迟到了，我询问他家住在哪儿，他说：“不知道。”还有人不知道自己家住哪儿吗？“我不需要知道啊，反正有我爸妈来接我回去。”为了尽快了解这个孩子，接下来几天，我时不时地找他拉家常，但得到的回应几乎都是“不知道。”“无所谓。”“不感兴趣。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这孩子怎么这么冷漠？我不禁感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渐渐地，我发现这种冷漠不是个例。运动会上，除了泽鑫，还有不少同学全程坐在一旁看书刷题，对身边热火朝天的比赛毫不关心。元旦晚会，班长统计节目，结果，节目报了两个，评委报了二十多个。我很奇怪，一个班级联欢会，要那么多评委干嘛？班长说：“因为评委不用演节目啊。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为什么会这样？当年王蒙笔下的《青春万岁》里，那些“</w:t>
      </w:r>
      <w:r>
        <w:rPr>
          <w:rFonts w:hint="eastAsia" w:ascii="宋体" w:hAnsi="宋体" w:eastAsia="宋体" w:cs="宋体"/>
          <w:sz w:val="21"/>
          <w:szCs w:val="21"/>
        </w:rPr>
        <w:t>用青春的金线和幸福的璎珞编织的</w:t>
      </w:r>
      <w:r>
        <w:rPr>
          <w:rFonts w:hint="eastAsia" w:ascii="宋体" w:hAnsi="宋体" w:eastAsia="宋体" w:cs="宋体"/>
          <w:sz w:val="21"/>
          <w:szCs w:val="21"/>
        </w:rPr>
        <w:t>”激</w:t>
      </w:r>
      <w:r>
        <w:rPr>
          <w:rFonts w:hint="eastAsia" w:ascii="宋体" w:hAnsi="宋体" w:eastAsia="宋体" w:cs="宋体"/>
          <w:sz w:val="21"/>
          <w:szCs w:val="21"/>
        </w:rPr>
        <w:t>情都</w:t>
      </w:r>
      <w:r>
        <w:rPr>
          <w:rFonts w:hint="eastAsia" w:ascii="宋体" w:hAnsi="宋体" w:eastAsia="宋体" w:cs="宋体"/>
          <w:sz w:val="21"/>
          <w:szCs w:val="21"/>
        </w:rPr>
        <w:t>去</w:t>
      </w:r>
      <w:r>
        <w:rPr>
          <w:rFonts w:hint="eastAsia" w:ascii="宋体" w:hAnsi="宋体" w:eastAsia="宋体" w:cs="宋体"/>
          <w:sz w:val="21"/>
          <w:szCs w:val="21"/>
        </w:rPr>
        <w:t>哪</w:t>
      </w:r>
      <w:r>
        <w:rPr>
          <w:rFonts w:hint="eastAsia" w:ascii="宋体" w:hAnsi="宋体" w:eastAsia="宋体" w:cs="宋体"/>
          <w:sz w:val="21"/>
          <w:szCs w:val="21"/>
        </w:rPr>
        <w:t>儿</w:t>
      </w:r>
      <w:r>
        <w:rPr>
          <w:rFonts w:hint="eastAsia" w:ascii="宋体" w:hAnsi="宋体" w:eastAsia="宋体" w:cs="宋体"/>
          <w:sz w:val="21"/>
          <w:szCs w:val="21"/>
        </w:rPr>
        <w:t>了</w:t>
      </w:r>
      <w:r>
        <w:rPr>
          <w:rFonts w:hint="eastAsia" w:ascii="宋体" w:hAnsi="宋体" w:eastAsia="宋体" w:cs="宋体"/>
          <w:sz w:val="21"/>
          <w:szCs w:val="21"/>
        </w:rPr>
        <w:t>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22" w:firstLineChars="200"/>
        <w:textAlignment w:val="auto"/>
        <w:rPr>
          <w:rFonts w:hint="eastAsia" w:ascii="宋体" w:hAnsi="宋体" w:eastAsia="宋体" w:cs="宋体"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在一次次跟家长沟通之后，我的脑海中浮现出一个词——空心病。</w:t>
      </w:r>
      <w:r>
        <w:rPr>
          <w:rFonts w:hint="eastAsia" w:ascii="宋体" w:hAnsi="宋体" w:eastAsia="宋体" w:cs="宋体"/>
          <w:sz w:val="21"/>
          <w:szCs w:val="21"/>
        </w:rPr>
        <w:t>北大心理学教授徐凯文曾提出这个概念。这一代的孩子从小生活在父母搭建的空中楼阁里，很多人知道雅思、托福怎么考，钢琴、古筝怎么弹，却很少有人知道家附近有没有菜市场，白菜萝卜多少钱一斤。他们仰望着遥远的星空，却忽略了脚下的大地。随着教育现状的改变，教育的核心已不再只局限于传授知识，而更应着眼于对学生人格心灵的全面塑造。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如何让学生成长为接地气、有温度，乃至“大写”的人呢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陶行知说：“生活即教育”。其中，劳动是最好的实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我带着孩子们来到学校的学农基地，学种菜，和家长一起种白菜，种土豆，种他们喜欢吃的各种菜，一起松土、施肥、浇水，感受耕种的快乐，体验收获的美好。种出的果实，孩子们自己采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“老师，摘好的菜放哪儿？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“带回家，做菜吃。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“老师，是让我们自己做吗？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“当然。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孩子们更有干劲儿了，他们用自己的劳动果实，给父母做了人生第一道菜。孩子们体会到了父母的辛劳，父母感受到了孩子的成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20" w:firstLineChars="200"/>
        <w:textAlignment w:val="auto"/>
        <w:rPr>
          <w:rFonts w:hint="eastAsia" w:ascii="宋体" w:hAnsi="宋体" w:eastAsia="宋体" w:cs="宋体"/>
          <w:color w:val="FF000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家长们欣喜地发来自己孩子的作品，或分享照片，或发来文字，我仔细翻看，却没有关于泽鑫的只言片语。意外，却又在我意料之中。我联系家长，他的妈妈告诉我，泽鑫回家没有提过做饭的事。我很想找他谈谈，但回想几次失败的沟通，理智告诉我，再等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社会是最好的课堂。走出校园，会不会有意外的收获呢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20" w:firstLineChars="200"/>
        <w:textAlignment w:val="auto"/>
        <w:rPr>
          <w:rFonts w:hint="eastAsia" w:ascii="宋体" w:hAnsi="宋体" w:eastAsia="宋体" w:cs="宋体"/>
          <w:color w:val="FF000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“同学们，下周我们去江边参加志愿服务，请大家自愿报名。”我逐一清点举手的学生。突然，我看到一只手微微地举起，又落下了。是泽鑫！我感受到了他内心的波澜。我微笑地看着他。窗前的桂花树送来缕缕清香，泽鑫仿佛也闻到了桂花的芬芳。当我们的目光相遇时，他分明从我眼里看见了鼓励和期待。终于，他缓缓地举起了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来到江边，泽鑫和同学们一起把江畔的垃圾一一捡起。任务完成后，我发现泽鑫站在岸边，独自眺望远方。我意识到，沟通的时机可能到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“泽鑫，这是你第一次来这里吗？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“不，我每天上学都路过，但从来没有认真地看过它。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“那现在你眼里的它是怎样的呢？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泽鑫陷入了沉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在第二天上交的活动感悟上，那个</w:t>
      </w:r>
      <w:r>
        <w:rPr>
          <w:rFonts w:hint="eastAsia" w:ascii="宋体" w:hAnsi="宋体" w:eastAsia="宋体" w:cs="宋体"/>
          <w:sz w:val="21"/>
          <w:szCs w:val="21"/>
        </w:rPr>
        <w:t>曾经</w:t>
      </w:r>
      <w:r>
        <w:rPr>
          <w:rFonts w:hint="eastAsia" w:ascii="宋体" w:hAnsi="宋体" w:eastAsia="宋体" w:cs="宋体"/>
          <w:sz w:val="21"/>
          <w:szCs w:val="21"/>
        </w:rPr>
        <w:t>说不出</w:t>
      </w:r>
      <w:r>
        <w:rPr>
          <w:rFonts w:hint="eastAsia" w:ascii="宋体" w:hAnsi="宋体" w:eastAsia="宋体" w:cs="宋体"/>
          <w:sz w:val="21"/>
          <w:szCs w:val="21"/>
        </w:rPr>
        <w:t>自己家</w:t>
      </w:r>
      <w:r>
        <w:rPr>
          <w:rFonts w:hint="eastAsia" w:ascii="宋体" w:hAnsi="宋体" w:eastAsia="宋体" w:cs="宋体"/>
          <w:sz w:val="21"/>
          <w:szCs w:val="21"/>
        </w:rPr>
        <w:t>住</w:t>
      </w:r>
      <w:r>
        <w:rPr>
          <w:rFonts w:hint="eastAsia" w:ascii="宋体" w:hAnsi="宋体" w:eastAsia="宋体" w:cs="宋体"/>
          <w:sz w:val="21"/>
          <w:szCs w:val="21"/>
        </w:rPr>
        <w:t>哪儿的</w:t>
      </w:r>
      <w:r>
        <w:rPr>
          <w:rFonts w:hint="eastAsia" w:ascii="宋体" w:hAnsi="宋体" w:eastAsia="宋体" w:cs="宋体"/>
          <w:sz w:val="21"/>
          <w:szCs w:val="21"/>
        </w:rPr>
        <w:t>泽鑫写出了这样的诗句——湍流临之，脉脉绵长；翠林丰茂，浸野茶桑；春生山花，秋有稻芳；碧水萦郭畔，青山偎城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我鼓励他把文章寄到报社。很快，文章刊登了。与此同时，他收到了一封神秘来信。信中说：“你的文章唤起了市民对家乡的热爱和对环保的关注，感谢你为家乡代言，为你点赞！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20" w:firstLineChars="200"/>
        <w:textAlignment w:val="auto"/>
        <w:rPr>
          <w:rFonts w:hint="eastAsia" w:ascii="宋体" w:hAnsi="宋体" w:eastAsia="宋体" w:cs="宋体"/>
          <w:color w:val="0000FF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那是市长的来信，泽鑫受到极大的鼓舞，在随后的志愿服务总结班会上，他</w:t>
      </w:r>
      <w:r>
        <w:rPr>
          <w:rFonts w:hint="eastAsia" w:ascii="宋体" w:hAnsi="宋体" w:eastAsia="宋体" w:cs="宋体"/>
          <w:sz w:val="21"/>
          <w:szCs w:val="21"/>
        </w:rPr>
        <w:t>的一番话</w:t>
      </w:r>
      <w:r>
        <w:rPr>
          <w:rFonts w:hint="eastAsia" w:ascii="宋体" w:hAnsi="宋体" w:eastAsia="宋体" w:cs="宋体"/>
          <w:sz w:val="21"/>
          <w:szCs w:val="21"/>
        </w:rPr>
        <w:t>震撼了我。（播放泽鑫视频）</w:t>
      </w:r>
      <w:r>
        <w:rPr>
          <w:rFonts w:hint="eastAsia" w:ascii="宋体" w:hAnsi="宋体" w:eastAsia="宋体" w:cs="宋体"/>
          <w:sz w:val="21"/>
          <w:szCs w:val="21"/>
        </w:rPr>
        <w:t>泽鑫已不再是</w:t>
      </w:r>
      <w:r>
        <w:rPr>
          <w:rFonts w:hint="eastAsia" w:ascii="宋体" w:hAnsi="宋体" w:eastAsia="宋体" w:cs="宋体"/>
          <w:sz w:val="21"/>
          <w:szCs w:val="21"/>
        </w:rPr>
        <w:t>两耳不闻窗外事的泽鑫，他那颗沉睡的心正在渐渐苏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20" w:firstLineChars="200"/>
        <w:textAlignment w:val="auto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师生一场，更像是在培育一颗颗有生命的种子</w:t>
      </w:r>
      <w:r>
        <w:rPr>
          <w:rFonts w:hint="eastAsia" w:ascii="宋体" w:hAnsi="宋体" w:eastAsia="宋体" w:cs="宋体"/>
          <w:bCs/>
          <w:sz w:val="21"/>
          <w:szCs w:val="21"/>
        </w:rPr>
        <w:t>。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老师的指引和照亮是温暖的阳光；家庭、学校和社会对孩子的滋养是敦实的土壤；知时节的好雨，是老师捕捉到最佳教育时机时，对学生潜移默化的影响。</w:t>
      </w:r>
      <w:r>
        <w:rPr>
          <w:rFonts w:hint="eastAsia" w:ascii="宋体" w:hAnsi="宋体" w:eastAsia="宋体" w:cs="宋体"/>
          <w:sz w:val="21"/>
          <w:szCs w:val="21"/>
        </w:rPr>
        <w:t>新的时代，新的问题，师生关系也面临新的挑战。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医者医身，师者医心，今天的我们要做好学生的心灵导师，引导他们从象牙塔里走出来，在真实的生活中去生长，去思考，成长为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21"/>
          <w:szCs w:val="21"/>
        </w:rPr>
        <w:t>一个个健全的、健康的灵魂。</w:t>
      </w:r>
    </w:p>
    <w:sectPr>
      <w:pgSz w:w="11906" w:h="16838"/>
      <w:pgMar w:top="1134" w:right="850" w:bottom="1134" w:left="85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粗楷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3FB0"/>
    <w:rsid w:val="00004099"/>
    <w:rsid w:val="000125C7"/>
    <w:rsid w:val="00014E3A"/>
    <w:rsid w:val="00015E3F"/>
    <w:rsid w:val="00016E07"/>
    <w:rsid w:val="00030FB5"/>
    <w:rsid w:val="00037430"/>
    <w:rsid w:val="00041B7A"/>
    <w:rsid w:val="00043D22"/>
    <w:rsid w:val="0004742C"/>
    <w:rsid w:val="000515F1"/>
    <w:rsid w:val="00051ACE"/>
    <w:rsid w:val="000542BA"/>
    <w:rsid w:val="00054E63"/>
    <w:rsid w:val="00055D63"/>
    <w:rsid w:val="00055FC6"/>
    <w:rsid w:val="000629BC"/>
    <w:rsid w:val="00063287"/>
    <w:rsid w:val="0006522E"/>
    <w:rsid w:val="0006547D"/>
    <w:rsid w:val="00067D23"/>
    <w:rsid w:val="000724DC"/>
    <w:rsid w:val="0007301E"/>
    <w:rsid w:val="00076286"/>
    <w:rsid w:val="00077378"/>
    <w:rsid w:val="00080166"/>
    <w:rsid w:val="00080AD4"/>
    <w:rsid w:val="00084F2F"/>
    <w:rsid w:val="00087CE0"/>
    <w:rsid w:val="00092BFD"/>
    <w:rsid w:val="000A0BC7"/>
    <w:rsid w:val="000A2609"/>
    <w:rsid w:val="000A2658"/>
    <w:rsid w:val="000A7A5C"/>
    <w:rsid w:val="000B1C75"/>
    <w:rsid w:val="000B74FC"/>
    <w:rsid w:val="000C1FC6"/>
    <w:rsid w:val="000C37C5"/>
    <w:rsid w:val="000C5BCB"/>
    <w:rsid w:val="000C77BA"/>
    <w:rsid w:val="000D2A5E"/>
    <w:rsid w:val="000D54B4"/>
    <w:rsid w:val="000D5D41"/>
    <w:rsid w:val="000D6890"/>
    <w:rsid w:val="000E229D"/>
    <w:rsid w:val="000E67C3"/>
    <w:rsid w:val="000F4C19"/>
    <w:rsid w:val="000F776A"/>
    <w:rsid w:val="000F7B3B"/>
    <w:rsid w:val="00100336"/>
    <w:rsid w:val="00102E92"/>
    <w:rsid w:val="00103837"/>
    <w:rsid w:val="00106188"/>
    <w:rsid w:val="00110FEF"/>
    <w:rsid w:val="00115BF1"/>
    <w:rsid w:val="00121677"/>
    <w:rsid w:val="00122E4D"/>
    <w:rsid w:val="0012498B"/>
    <w:rsid w:val="00126E5C"/>
    <w:rsid w:val="00132A3E"/>
    <w:rsid w:val="001358D8"/>
    <w:rsid w:val="001362C4"/>
    <w:rsid w:val="0014165A"/>
    <w:rsid w:val="00142EA3"/>
    <w:rsid w:val="00146900"/>
    <w:rsid w:val="00151706"/>
    <w:rsid w:val="00164387"/>
    <w:rsid w:val="00166952"/>
    <w:rsid w:val="0016792A"/>
    <w:rsid w:val="00170D5B"/>
    <w:rsid w:val="00173261"/>
    <w:rsid w:val="001803AE"/>
    <w:rsid w:val="00182543"/>
    <w:rsid w:val="00184AFF"/>
    <w:rsid w:val="00184F5C"/>
    <w:rsid w:val="00185882"/>
    <w:rsid w:val="0018622C"/>
    <w:rsid w:val="00187C9D"/>
    <w:rsid w:val="00191114"/>
    <w:rsid w:val="00191267"/>
    <w:rsid w:val="00191F41"/>
    <w:rsid w:val="00192F9D"/>
    <w:rsid w:val="001A00E3"/>
    <w:rsid w:val="001B05B9"/>
    <w:rsid w:val="001B201F"/>
    <w:rsid w:val="001B5A2F"/>
    <w:rsid w:val="001C63B6"/>
    <w:rsid w:val="001D171D"/>
    <w:rsid w:val="001D565B"/>
    <w:rsid w:val="001D7DB4"/>
    <w:rsid w:val="001E3F5A"/>
    <w:rsid w:val="001E4F31"/>
    <w:rsid w:val="001E6A62"/>
    <w:rsid w:val="001E7AF0"/>
    <w:rsid w:val="001F1085"/>
    <w:rsid w:val="001F2245"/>
    <w:rsid w:val="001F370C"/>
    <w:rsid w:val="001F7273"/>
    <w:rsid w:val="00205680"/>
    <w:rsid w:val="00215D1A"/>
    <w:rsid w:val="00217EB2"/>
    <w:rsid w:val="0022130D"/>
    <w:rsid w:val="0022356E"/>
    <w:rsid w:val="00225035"/>
    <w:rsid w:val="00226CD2"/>
    <w:rsid w:val="00235078"/>
    <w:rsid w:val="00236355"/>
    <w:rsid w:val="00237715"/>
    <w:rsid w:val="002428F2"/>
    <w:rsid w:val="00242B83"/>
    <w:rsid w:val="00245061"/>
    <w:rsid w:val="00253BC5"/>
    <w:rsid w:val="0025554C"/>
    <w:rsid w:val="00256130"/>
    <w:rsid w:val="00265B17"/>
    <w:rsid w:val="00266B04"/>
    <w:rsid w:val="0026747A"/>
    <w:rsid w:val="00272E83"/>
    <w:rsid w:val="002747E5"/>
    <w:rsid w:val="002813E3"/>
    <w:rsid w:val="00285F7B"/>
    <w:rsid w:val="00290AE4"/>
    <w:rsid w:val="002958CD"/>
    <w:rsid w:val="002A0019"/>
    <w:rsid w:val="002B1A45"/>
    <w:rsid w:val="002B455F"/>
    <w:rsid w:val="002B67D0"/>
    <w:rsid w:val="002C1110"/>
    <w:rsid w:val="002C7728"/>
    <w:rsid w:val="002C7AE4"/>
    <w:rsid w:val="002E03EA"/>
    <w:rsid w:val="002E2908"/>
    <w:rsid w:val="002E64B8"/>
    <w:rsid w:val="002F1F49"/>
    <w:rsid w:val="002F4F29"/>
    <w:rsid w:val="002F602B"/>
    <w:rsid w:val="003010BF"/>
    <w:rsid w:val="0030323D"/>
    <w:rsid w:val="00303EDD"/>
    <w:rsid w:val="0030740F"/>
    <w:rsid w:val="0030743B"/>
    <w:rsid w:val="0030789E"/>
    <w:rsid w:val="00307948"/>
    <w:rsid w:val="00311280"/>
    <w:rsid w:val="00311884"/>
    <w:rsid w:val="003274FC"/>
    <w:rsid w:val="00331926"/>
    <w:rsid w:val="0033243F"/>
    <w:rsid w:val="00332657"/>
    <w:rsid w:val="003329E6"/>
    <w:rsid w:val="00332CC8"/>
    <w:rsid w:val="00332F67"/>
    <w:rsid w:val="0033514B"/>
    <w:rsid w:val="0033620D"/>
    <w:rsid w:val="00340183"/>
    <w:rsid w:val="0034089D"/>
    <w:rsid w:val="00346C06"/>
    <w:rsid w:val="00354EC2"/>
    <w:rsid w:val="00357B2D"/>
    <w:rsid w:val="003610C0"/>
    <w:rsid w:val="00363249"/>
    <w:rsid w:val="00364E1E"/>
    <w:rsid w:val="003657F3"/>
    <w:rsid w:val="003675C8"/>
    <w:rsid w:val="003676C1"/>
    <w:rsid w:val="00370488"/>
    <w:rsid w:val="00380D45"/>
    <w:rsid w:val="00386CAD"/>
    <w:rsid w:val="00387E45"/>
    <w:rsid w:val="003905BD"/>
    <w:rsid w:val="0039363E"/>
    <w:rsid w:val="003A106E"/>
    <w:rsid w:val="003A3C11"/>
    <w:rsid w:val="003A5063"/>
    <w:rsid w:val="003B0C8B"/>
    <w:rsid w:val="003B396F"/>
    <w:rsid w:val="003B6849"/>
    <w:rsid w:val="003B6BB8"/>
    <w:rsid w:val="003C4D53"/>
    <w:rsid w:val="003D2768"/>
    <w:rsid w:val="003E0F58"/>
    <w:rsid w:val="00400FB9"/>
    <w:rsid w:val="004041D5"/>
    <w:rsid w:val="00411475"/>
    <w:rsid w:val="004127FF"/>
    <w:rsid w:val="004130D1"/>
    <w:rsid w:val="00413811"/>
    <w:rsid w:val="004172BD"/>
    <w:rsid w:val="00430504"/>
    <w:rsid w:val="00432F22"/>
    <w:rsid w:val="00445748"/>
    <w:rsid w:val="00446A5E"/>
    <w:rsid w:val="004530B7"/>
    <w:rsid w:val="004541C6"/>
    <w:rsid w:val="0045425F"/>
    <w:rsid w:val="00454FF1"/>
    <w:rsid w:val="00461788"/>
    <w:rsid w:val="004639C4"/>
    <w:rsid w:val="00463C82"/>
    <w:rsid w:val="00470EC8"/>
    <w:rsid w:val="00472A66"/>
    <w:rsid w:val="0047430F"/>
    <w:rsid w:val="00476F71"/>
    <w:rsid w:val="004776E6"/>
    <w:rsid w:val="00483EA5"/>
    <w:rsid w:val="004863CB"/>
    <w:rsid w:val="004A0219"/>
    <w:rsid w:val="004A510C"/>
    <w:rsid w:val="004A5EDB"/>
    <w:rsid w:val="004B128B"/>
    <w:rsid w:val="004B4CC4"/>
    <w:rsid w:val="004B6B05"/>
    <w:rsid w:val="004B7140"/>
    <w:rsid w:val="004C6D10"/>
    <w:rsid w:val="004C7E28"/>
    <w:rsid w:val="004D1FDA"/>
    <w:rsid w:val="004F3A7A"/>
    <w:rsid w:val="004F3FA3"/>
    <w:rsid w:val="004F4D9F"/>
    <w:rsid w:val="00500E2F"/>
    <w:rsid w:val="00501CE5"/>
    <w:rsid w:val="005025BC"/>
    <w:rsid w:val="005039EB"/>
    <w:rsid w:val="005066A9"/>
    <w:rsid w:val="005215C9"/>
    <w:rsid w:val="005232CB"/>
    <w:rsid w:val="005263AB"/>
    <w:rsid w:val="005301B0"/>
    <w:rsid w:val="00532EB4"/>
    <w:rsid w:val="00544CA3"/>
    <w:rsid w:val="00550547"/>
    <w:rsid w:val="0055093A"/>
    <w:rsid w:val="00552175"/>
    <w:rsid w:val="00555AA0"/>
    <w:rsid w:val="00557F50"/>
    <w:rsid w:val="0056046B"/>
    <w:rsid w:val="00573814"/>
    <w:rsid w:val="00574522"/>
    <w:rsid w:val="00587567"/>
    <w:rsid w:val="00587E4F"/>
    <w:rsid w:val="005952AE"/>
    <w:rsid w:val="00595E7E"/>
    <w:rsid w:val="00597099"/>
    <w:rsid w:val="005A05F4"/>
    <w:rsid w:val="005A1C96"/>
    <w:rsid w:val="005C057E"/>
    <w:rsid w:val="005C0F68"/>
    <w:rsid w:val="005C4520"/>
    <w:rsid w:val="005C54BC"/>
    <w:rsid w:val="005C5836"/>
    <w:rsid w:val="005C7FCA"/>
    <w:rsid w:val="005D10E5"/>
    <w:rsid w:val="005D1FBB"/>
    <w:rsid w:val="005D3556"/>
    <w:rsid w:val="005D56D5"/>
    <w:rsid w:val="005E174B"/>
    <w:rsid w:val="005E3EA0"/>
    <w:rsid w:val="005F1CB2"/>
    <w:rsid w:val="00604FAB"/>
    <w:rsid w:val="0060527E"/>
    <w:rsid w:val="00607BEA"/>
    <w:rsid w:val="00612723"/>
    <w:rsid w:val="00614D76"/>
    <w:rsid w:val="00620AE3"/>
    <w:rsid w:val="00622DD8"/>
    <w:rsid w:val="00631D1E"/>
    <w:rsid w:val="0063319A"/>
    <w:rsid w:val="0063328F"/>
    <w:rsid w:val="00634498"/>
    <w:rsid w:val="00643522"/>
    <w:rsid w:val="00646989"/>
    <w:rsid w:val="006512E9"/>
    <w:rsid w:val="00651C48"/>
    <w:rsid w:val="00652D23"/>
    <w:rsid w:val="00657402"/>
    <w:rsid w:val="00662CB6"/>
    <w:rsid w:val="00665645"/>
    <w:rsid w:val="00666E6B"/>
    <w:rsid w:val="006677C4"/>
    <w:rsid w:val="00675C89"/>
    <w:rsid w:val="00676C2F"/>
    <w:rsid w:val="006779F5"/>
    <w:rsid w:val="00682154"/>
    <w:rsid w:val="00683235"/>
    <w:rsid w:val="00684B88"/>
    <w:rsid w:val="00685594"/>
    <w:rsid w:val="006933F1"/>
    <w:rsid w:val="006934F5"/>
    <w:rsid w:val="006945DA"/>
    <w:rsid w:val="006A59F9"/>
    <w:rsid w:val="006A7886"/>
    <w:rsid w:val="006B03C4"/>
    <w:rsid w:val="006B72E5"/>
    <w:rsid w:val="006C4391"/>
    <w:rsid w:val="006C62EB"/>
    <w:rsid w:val="006D5CA5"/>
    <w:rsid w:val="006E405D"/>
    <w:rsid w:val="006F25B6"/>
    <w:rsid w:val="006F2907"/>
    <w:rsid w:val="006F4E27"/>
    <w:rsid w:val="006F648F"/>
    <w:rsid w:val="00700F59"/>
    <w:rsid w:val="00704D7A"/>
    <w:rsid w:val="00706A41"/>
    <w:rsid w:val="00711DB8"/>
    <w:rsid w:val="00715EE2"/>
    <w:rsid w:val="00717614"/>
    <w:rsid w:val="00720969"/>
    <w:rsid w:val="007250BC"/>
    <w:rsid w:val="00727E0C"/>
    <w:rsid w:val="00733C6E"/>
    <w:rsid w:val="00733FB0"/>
    <w:rsid w:val="00734418"/>
    <w:rsid w:val="007362FB"/>
    <w:rsid w:val="00736CE3"/>
    <w:rsid w:val="00736DA1"/>
    <w:rsid w:val="00747FFD"/>
    <w:rsid w:val="00751A12"/>
    <w:rsid w:val="00756256"/>
    <w:rsid w:val="00757F70"/>
    <w:rsid w:val="00760286"/>
    <w:rsid w:val="00762571"/>
    <w:rsid w:val="007657C8"/>
    <w:rsid w:val="00767E8F"/>
    <w:rsid w:val="00771D69"/>
    <w:rsid w:val="00773A01"/>
    <w:rsid w:val="00777AC6"/>
    <w:rsid w:val="00781C96"/>
    <w:rsid w:val="00782BD7"/>
    <w:rsid w:val="007839F6"/>
    <w:rsid w:val="00785F2D"/>
    <w:rsid w:val="00794A8E"/>
    <w:rsid w:val="007A2D3F"/>
    <w:rsid w:val="007A3794"/>
    <w:rsid w:val="007B3362"/>
    <w:rsid w:val="007B45B3"/>
    <w:rsid w:val="007B6C9A"/>
    <w:rsid w:val="007C46A1"/>
    <w:rsid w:val="007C561E"/>
    <w:rsid w:val="007D4A76"/>
    <w:rsid w:val="007E2646"/>
    <w:rsid w:val="007E3140"/>
    <w:rsid w:val="00804E86"/>
    <w:rsid w:val="0080683C"/>
    <w:rsid w:val="008145F0"/>
    <w:rsid w:val="00831165"/>
    <w:rsid w:val="008344AB"/>
    <w:rsid w:val="00835926"/>
    <w:rsid w:val="00847CA0"/>
    <w:rsid w:val="00850F83"/>
    <w:rsid w:val="00854423"/>
    <w:rsid w:val="0085479E"/>
    <w:rsid w:val="00854FFE"/>
    <w:rsid w:val="00860C1A"/>
    <w:rsid w:val="00877320"/>
    <w:rsid w:val="00882C7A"/>
    <w:rsid w:val="008848D2"/>
    <w:rsid w:val="008864BD"/>
    <w:rsid w:val="00896605"/>
    <w:rsid w:val="008A3BC8"/>
    <w:rsid w:val="008A3C78"/>
    <w:rsid w:val="008A3F44"/>
    <w:rsid w:val="008A51BF"/>
    <w:rsid w:val="008A60AA"/>
    <w:rsid w:val="008A69F8"/>
    <w:rsid w:val="008A7930"/>
    <w:rsid w:val="008B3ACF"/>
    <w:rsid w:val="008B4535"/>
    <w:rsid w:val="008D17CA"/>
    <w:rsid w:val="008D5EFC"/>
    <w:rsid w:val="008E0A37"/>
    <w:rsid w:val="008E3BC0"/>
    <w:rsid w:val="008E5230"/>
    <w:rsid w:val="008E5893"/>
    <w:rsid w:val="008F1A75"/>
    <w:rsid w:val="008F7675"/>
    <w:rsid w:val="009022A8"/>
    <w:rsid w:val="00902D6E"/>
    <w:rsid w:val="0090504B"/>
    <w:rsid w:val="00905C58"/>
    <w:rsid w:val="00906BB7"/>
    <w:rsid w:val="00917CF7"/>
    <w:rsid w:val="00920288"/>
    <w:rsid w:val="0092741A"/>
    <w:rsid w:val="00931FA3"/>
    <w:rsid w:val="00941933"/>
    <w:rsid w:val="0094198A"/>
    <w:rsid w:val="00942C55"/>
    <w:rsid w:val="00945516"/>
    <w:rsid w:val="00945959"/>
    <w:rsid w:val="009472D1"/>
    <w:rsid w:val="00951B1C"/>
    <w:rsid w:val="00954493"/>
    <w:rsid w:val="00954737"/>
    <w:rsid w:val="00957433"/>
    <w:rsid w:val="00970490"/>
    <w:rsid w:val="009707D8"/>
    <w:rsid w:val="009724DF"/>
    <w:rsid w:val="00973802"/>
    <w:rsid w:val="00973845"/>
    <w:rsid w:val="00975FD0"/>
    <w:rsid w:val="00983554"/>
    <w:rsid w:val="00990190"/>
    <w:rsid w:val="00996B0A"/>
    <w:rsid w:val="009A087C"/>
    <w:rsid w:val="009A0CC1"/>
    <w:rsid w:val="009A42D8"/>
    <w:rsid w:val="009B0A8C"/>
    <w:rsid w:val="009B2CB9"/>
    <w:rsid w:val="009B7713"/>
    <w:rsid w:val="009C3528"/>
    <w:rsid w:val="009C3779"/>
    <w:rsid w:val="009C7374"/>
    <w:rsid w:val="009D1AB2"/>
    <w:rsid w:val="009D205D"/>
    <w:rsid w:val="009D27E3"/>
    <w:rsid w:val="009D4150"/>
    <w:rsid w:val="009D4265"/>
    <w:rsid w:val="009D7E85"/>
    <w:rsid w:val="009E375C"/>
    <w:rsid w:val="009E5901"/>
    <w:rsid w:val="009E5E7D"/>
    <w:rsid w:val="009F07A3"/>
    <w:rsid w:val="009F25E8"/>
    <w:rsid w:val="009F35BE"/>
    <w:rsid w:val="00A029AB"/>
    <w:rsid w:val="00A03A6D"/>
    <w:rsid w:val="00A13142"/>
    <w:rsid w:val="00A31FF5"/>
    <w:rsid w:val="00A34225"/>
    <w:rsid w:val="00A356E2"/>
    <w:rsid w:val="00A36DCB"/>
    <w:rsid w:val="00A3753F"/>
    <w:rsid w:val="00A377ED"/>
    <w:rsid w:val="00A43538"/>
    <w:rsid w:val="00A62085"/>
    <w:rsid w:val="00A64F44"/>
    <w:rsid w:val="00A746D6"/>
    <w:rsid w:val="00A74EC9"/>
    <w:rsid w:val="00A807ED"/>
    <w:rsid w:val="00A832FC"/>
    <w:rsid w:val="00A8366C"/>
    <w:rsid w:val="00A924A2"/>
    <w:rsid w:val="00A944C8"/>
    <w:rsid w:val="00AA3696"/>
    <w:rsid w:val="00AA4653"/>
    <w:rsid w:val="00AA685D"/>
    <w:rsid w:val="00AA711D"/>
    <w:rsid w:val="00AB4BFF"/>
    <w:rsid w:val="00AC26CC"/>
    <w:rsid w:val="00AD2C16"/>
    <w:rsid w:val="00AD302A"/>
    <w:rsid w:val="00AD3B74"/>
    <w:rsid w:val="00AE39A9"/>
    <w:rsid w:val="00AF07C8"/>
    <w:rsid w:val="00AF1418"/>
    <w:rsid w:val="00AF2568"/>
    <w:rsid w:val="00AF5CD0"/>
    <w:rsid w:val="00B0172A"/>
    <w:rsid w:val="00B03801"/>
    <w:rsid w:val="00B04567"/>
    <w:rsid w:val="00B0512B"/>
    <w:rsid w:val="00B06F3F"/>
    <w:rsid w:val="00B115F2"/>
    <w:rsid w:val="00B1472F"/>
    <w:rsid w:val="00B234F6"/>
    <w:rsid w:val="00B2545A"/>
    <w:rsid w:val="00B25854"/>
    <w:rsid w:val="00B27A94"/>
    <w:rsid w:val="00B40393"/>
    <w:rsid w:val="00B4257D"/>
    <w:rsid w:val="00B44219"/>
    <w:rsid w:val="00B52D2F"/>
    <w:rsid w:val="00B5330B"/>
    <w:rsid w:val="00B552C7"/>
    <w:rsid w:val="00B6166B"/>
    <w:rsid w:val="00B637C7"/>
    <w:rsid w:val="00B76E67"/>
    <w:rsid w:val="00B9048B"/>
    <w:rsid w:val="00B9078E"/>
    <w:rsid w:val="00BA3746"/>
    <w:rsid w:val="00BA49FC"/>
    <w:rsid w:val="00BA766C"/>
    <w:rsid w:val="00BB1CBE"/>
    <w:rsid w:val="00BB45A9"/>
    <w:rsid w:val="00BC0D4B"/>
    <w:rsid w:val="00BC58E0"/>
    <w:rsid w:val="00BD5584"/>
    <w:rsid w:val="00BD6D10"/>
    <w:rsid w:val="00BF7123"/>
    <w:rsid w:val="00C01C57"/>
    <w:rsid w:val="00C06666"/>
    <w:rsid w:val="00C0710A"/>
    <w:rsid w:val="00C15615"/>
    <w:rsid w:val="00C21D91"/>
    <w:rsid w:val="00C31A75"/>
    <w:rsid w:val="00C33F48"/>
    <w:rsid w:val="00C41E1D"/>
    <w:rsid w:val="00C47779"/>
    <w:rsid w:val="00C54156"/>
    <w:rsid w:val="00C65C43"/>
    <w:rsid w:val="00C67554"/>
    <w:rsid w:val="00C74187"/>
    <w:rsid w:val="00C75518"/>
    <w:rsid w:val="00C80BAD"/>
    <w:rsid w:val="00C8255C"/>
    <w:rsid w:val="00C82A95"/>
    <w:rsid w:val="00C85159"/>
    <w:rsid w:val="00C91572"/>
    <w:rsid w:val="00C930AA"/>
    <w:rsid w:val="00C93CF8"/>
    <w:rsid w:val="00C9713E"/>
    <w:rsid w:val="00C9797E"/>
    <w:rsid w:val="00CA0522"/>
    <w:rsid w:val="00CA131D"/>
    <w:rsid w:val="00CA6317"/>
    <w:rsid w:val="00CA7231"/>
    <w:rsid w:val="00CA7418"/>
    <w:rsid w:val="00CB78B2"/>
    <w:rsid w:val="00CC6684"/>
    <w:rsid w:val="00CD0B84"/>
    <w:rsid w:val="00CD1730"/>
    <w:rsid w:val="00CE21B5"/>
    <w:rsid w:val="00CE2877"/>
    <w:rsid w:val="00CE7C10"/>
    <w:rsid w:val="00CF133A"/>
    <w:rsid w:val="00CF2200"/>
    <w:rsid w:val="00CF43F3"/>
    <w:rsid w:val="00CF468F"/>
    <w:rsid w:val="00D002CE"/>
    <w:rsid w:val="00D0142F"/>
    <w:rsid w:val="00D052B0"/>
    <w:rsid w:val="00D05469"/>
    <w:rsid w:val="00D10589"/>
    <w:rsid w:val="00D12D32"/>
    <w:rsid w:val="00D133A4"/>
    <w:rsid w:val="00D22717"/>
    <w:rsid w:val="00D271F2"/>
    <w:rsid w:val="00D3198E"/>
    <w:rsid w:val="00D36A29"/>
    <w:rsid w:val="00D40311"/>
    <w:rsid w:val="00D4171D"/>
    <w:rsid w:val="00D44CBC"/>
    <w:rsid w:val="00D45D2F"/>
    <w:rsid w:val="00D503BE"/>
    <w:rsid w:val="00D53F28"/>
    <w:rsid w:val="00D56E61"/>
    <w:rsid w:val="00D57E47"/>
    <w:rsid w:val="00D61DF8"/>
    <w:rsid w:val="00D621EE"/>
    <w:rsid w:val="00D627EB"/>
    <w:rsid w:val="00D643BE"/>
    <w:rsid w:val="00D753D5"/>
    <w:rsid w:val="00D776D2"/>
    <w:rsid w:val="00D81472"/>
    <w:rsid w:val="00D836B3"/>
    <w:rsid w:val="00DA2DCC"/>
    <w:rsid w:val="00DA3496"/>
    <w:rsid w:val="00DB315B"/>
    <w:rsid w:val="00DB3A57"/>
    <w:rsid w:val="00DB4361"/>
    <w:rsid w:val="00DB4FBB"/>
    <w:rsid w:val="00DC23AA"/>
    <w:rsid w:val="00DC6B38"/>
    <w:rsid w:val="00DD0390"/>
    <w:rsid w:val="00DD30E0"/>
    <w:rsid w:val="00DD4CFC"/>
    <w:rsid w:val="00DE090F"/>
    <w:rsid w:val="00DE0CED"/>
    <w:rsid w:val="00DE3722"/>
    <w:rsid w:val="00DE5D7D"/>
    <w:rsid w:val="00DF2C05"/>
    <w:rsid w:val="00DF2D78"/>
    <w:rsid w:val="00E04295"/>
    <w:rsid w:val="00E04CB6"/>
    <w:rsid w:val="00E136FF"/>
    <w:rsid w:val="00E16270"/>
    <w:rsid w:val="00E1639F"/>
    <w:rsid w:val="00E22584"/>
    <w:rsid w:val="00E2391E"/>
    <w:rsid w:val="00E2751A"/>
    <w:rsid w:val="00E31716"/>
    <w:rsid w:val="00E46019"/>
    <w:rsid w:val="00E519B8"/>
    <w:rsid w:val="00E542E5"/>
    <w:rsid w:val="00E55834"/>
    <w:rsid w:val="00E617B1"/>
    <w:rsid w:val="00E6698B"/>
    <w:rsid w:val="00E80F7F"/>
    <w:rsid w:val="00E8336F"/>
    <w:rsid w:val="00E8566C"/>
    <w:rsid w:val="00E85F6D"/>
    <w:rsid w:val="00E90F07"/>
    <w:rsid w:val="00E910B0"/>
    <w:rsid w:val="00EA305D"/>
    <w:rsid w:val="00EA4737"/>
    <w:rsid w:val="00EA4F22"/>
    <w:rsid w:val="00EA5CB8"/>
    <w:rsid w:val="00EA6F2F"/>
    <w:rsid w:val="00EA7144"/>
    <w:rsid w:val="00EB1081"/>
    <w:rsid w:val="00EB29EA"/>
    <w:rsid w:val="00EC4E04"/>
    <w:rsid w:val="00ED217E"/>
    <w:rsid w:val="00ED395F"/>
    <w:rsid w:val="00ED4C52"/>
    <w:rsid w:val="00ED4EFB"/>
    <w:rsid w:val="00EE280B"/>
    <w:rsid w:val="00EE2C85"/>
    <w:rsid w:val="00EE33CD"/>
    <w:rsid w:val="00EE55D3"/>
    <w:rsid w:val="00EE72E5"/>
    <w:rsid w:val="00EE7C81"/>
    <w:rsid w:val="00EF006F"/>
    <w:rsid w:val="00EF2D53"/>
    <w:rsid w:val="00EF7683"/>
    <w:rsid w:val="00F043EB"/>
    <w:rsid w:val="00F13130"/>
    <w:rsid w:val="00F27319"/>
    <w:rsid w:val="00F30E4B"/>
    <w:rsid w:val="00F33FBB"/>
    <w:rsid w:val="00F362B7"/>
    <w:rsid w:val="00F37E3F"/>
    <w:rsid w:val="00F421C7"/>
    <w:rsid w:val="00F46A1F"/>
    <w:rsid w:val="00F55856"/>
    <w:rsid w:val="00F56ABA"/>
    <w:rsid w:val="00F652F5"/>
    <w:rsid w:val="00F73828"/>
    <w:rsid w:val="00F74F64"/>
    <w:rsid w:val="00F81D67"/>
    <w:rsid w:val="00F81EE1"/>
    <w:rsid w:val="00F85A80"/>
    <w:rsid w:val="00F8652F"/>
    <w:rsid w:val="00F910B1"/>
    <w:rsid w:val="00F92CEB"/>
    <w:rsid w:val="00F93D56"/>
    <w:rsid w:val="00F96BA1"/>
    <w:rsid w:val="00F97CD5"/>
    <w:rsid w:val="00FA7C2E"/>
    <w:rsid w:val="00FA7C3E"/>
    <w:rsid w:val="00FB08DC"/>
    <w:rsid w:val="00FB1186"/>
    <w:rsid w:val="00FB1FEA"/>
    <w:rsid w:val="00FB4C3A"/>
    <w:rsid w:val="00FB561F"/>
    <w:rsid w:val="00FB6B59"/>
    <w:rsid w:val="00FC24BC"/>
    <w:rsid w:val="00FC61B5"/>
    <w:rsid w:val="00FE0C6B"/>
    <w:rsid w:val="00FE25D5"/>
    <w:rsid w:val="00FE4181"/>
    <w:rsid w:val="00FE4768"/>
    <w:rsid w:val="00FF0BC8"/>
    <w:rsid w:val="00FF1153"/>
    <w:rsid w:val="00FF1A9D"/>
    <w:rsid w:val="01D846ED"/>
    <w:rsid w:val="039D33DA"/>
    <w:rsid w:val="04EF6345"/>
    <w:rsid w:val="080B3460"/>
    <w:rsid w:val="126B1EA8"/>
    <w:rsid w:val="18702624"/>
    <w:rsid w:val="1A5306A6"/>
    <w:rsid w:val="23290F9C"/>
    <w:rsid w:val="24037546"/>
    <w:rsid w:val="2A160938"/>
    <w:rsid w:val="2E521A42"/>
    <w:rsid w:val="2EDE0DAC"/>
    <w:rsid w:val="2EF67C22"/>
    <w:rsid w:val="34F07FE4"/>
    <w:rsid w:val="4FB00BD2"/>
    <w:rsid w:val="51DF0E9E"/>
    <w:rsid w:val="5C0F79C2"/>
    <w:rsid w:val="5DD86DED"/>
    <w:rsid w:val="6332544A"/>
    <w:rsid w:val="6559169D"/>
    <w:rsid w:val="68660CDA"/>
    <w:rsid w:val="714C78B9"/>
    <w:rsid w:val="744424A7"/>
    <w:rsid w:val="7603551E"/>
    <w:rsid w:val="76B85EB3"/>
    <w:rsid w:val="7AAA46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517587-1A3E-4789-A7BF-F9FA06D033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2</Words>
  <Characters>1438</Characters>
  <Lines>11</Lines>
  <Paragraphs>3</Paragraphs>
  <TotalTime>52</TotalTime>
  <ScaleCrop>false</ScaleCrop>
  <LinksUpToDate>false</LinksUpToDate>
  <CharactersWithSpaces>1687</CharactersWithSpaces>
  <Application>WPS Office_11.1.0.10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11:48:00Z</dcterms:created>
  <dc:creator>Windows 用户</dc:creator>
  <cp:lastModifiedBy>眠空</cp:lastModifiedBy>
  <cp:lastPrinted>2021-04-16T09:44:00Z</cp:lastPrinted>
  <dcterms:modified xsi:type="dcterms:W3CDTF">2021-04-19T03:17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  <property fmtid="{D5CDD505-2E9C-101B-9397-08002B2CF9AE}" pid="3" name="ICV">
    <vt:lpwstr>BE3AEACC707D4EBBBB0E4E55C926E366</vt:lpwstr>
  </property>
</Properties>
</file>